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:rsidR="002F001B" w:rsidRDefault="00F05564" w:rsidP="002F001B">
      <w:pPr>
        <w:pStyle w:val="ExecOffice"/>
        <w:framePr w:w="6926" w:wrap="notBeside" w:vAnchor="page" w:x="2881" w:y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8D434" wp14:editId="06424AEF">
                <wp:simplePos x="0" y="0"/>
                <wp:positionH relativeFrom="column">
                  <wp:posOffset>4044950</wp:posOffset>
                </wp:positionH>
                <wp:positionV relativeFrom="page">
                  <wp:posOffset>1261110</wp:posOffset>
                </wp:positionV>
                <wp:extent cx="1572260" cy="11703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D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99.3pt;width:123.8pt;height:9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CLgQIAABA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" stroked="f">
                <v:textbox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129B">
        <w:rPr>
          <w:noProof/>
        </w:rPr>
        <w:t>67 Forest Street, Marlborough, MA 0</w:t>
      </w:r>
      <w:r w:rsidR="00D9741C">
        <w:rPr>
          <w:noProof/>
        </w:rPr>
        <w:t>1752</w:t>
      </w:r>
    </w:p>
    <w:p w:rsidR="002F001B" w:rsidRDefault="002F001B" w:rsidP="00117CFD">
      <w:pPr>
        <w:rPr>
          <w:rFonts w:ascii="Arial" w:hAnsi="Arial" w:cs="Arial"/>
          <w:sz w:val="20"/>
        </w:rPr>
      </w:pPr>
    </w:p>
    <w:p w:rsidR="002F001B" w:rsidRDefault="002F001B" w:rsidP="00117CFD">
      <w:pPr>
        <w:rPr>
          <w:rFonts w:ascii="Arial" w:hAnsi="Arial" w:cs="Arial"/>
          <w:sz w:val="20"/>
        </w:rPr>
      </w:pPr>
    </w:p>
    <w:p w:rsidR="00675176" w:rsidRDefault="00675176" w:rsidP="00E83588">
      <w:pPr>
        <w:rPr>
          <w:sz w:val="23"/>
          <w:szCs w:val="23"/>
        </w:rPr>
      </w:pPr>
    </w:p>
    <w:p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C8F4" wp14:editId="78F6E811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1D38E" wp14:editId="72344674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D38E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" filled="f" stroked="f">
                <v:textbox style="mso-fit-shape-to-text:t"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 xml:space="preserve">ADVISORY  </w:t>
      </w:r>
      <w:r w:rsidR="00CC129B">
        <w:rPr>
          <w:b/>
          <w:color w:val="000000"/>
          <w:szCs w:val="24"/>
          <w:u w:val="single"/>
        </w:rPr>
        <w:t>20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3</w:t>
      </w:r>
      <w:r w:rsidR="004F4FF8">
        <w:rPr>
          <w:b/>
          <w:color w:val="000000"/>
          <w:szCs w:val="24"/>
          <w:u w:val="single"/>
        </w:rPr>
        <w:t>-</w:t>
      </w:r>
      <w:r w:rsidR="004E786E">
        <w:rPr>
          <w:b/>
          <w:color w:val="000000"/>
          <w:szCs w:val="24"/>
          <w:u w:val="single"/>
        </w:rPr>
        <w:t>03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All </w:t>
      </w:r>
      <w:r w:rsidR="001926AD">
        <w:rPr>
          <w:color w:val="000000"/>
          <w:szCs w:val="24"/>
        </w:rPr>
        <w:t xml:space="preserve">First Responder Agencies </w:t>
      </w:r>
      <w:r w:rsidR="002751D6">
        <w:rPr>
          <w:color w:val="000000"/>
          <w:szCs w:val="24"/>
        </w:rPr>
        <w:t>and</w:t>
      </w:r>
      <w:r>
        <w:rPr>
          <w:color w:val="000000"/>
          <w:szCs w:val="24"/>
        </w:rPr>
        <w:t xml:space="preserve"> Licensed Ambulance Services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</w:t>
      </w:r>
      <w:r w:rsidR="00CC129B">
        <w:rPr>
          <w:color w:val="000000"/>
          <w:szCs w:val="24"/>
        </w:rPr>
        <w:t>W. Scott Cluett III, Director, OEMS</w:t>
      </w:r>
      <w:r>
        <w:rPr>
          <w:color w:val="000000"/>
          <w:szCs w:val="24"/>
        </w:rPr>
        <w:t xml:space="preserve">   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CC129B">
        <w:rPr>
          <w:color w:val="000000"/>
          <w:szCs w:val="24"/>
        </w:rPr>
        <w:t>March</w:t>
      </w:r>
      <w:r w:rsidR="001846E9">
        <w:rPr>
          <w:color w:val="000000"/>
          <w:szCs w:val="24"/>
        </w:rPr>
        <w:t xml:space="preserve"> </w:t>
      </w:r>
      <w:r w:rsidR="00412233">
        <w:rPr>
          <w:color w:val="000000"/>
          <w:szCs w:val="24"/>
        </w:rPr>
        <w:t>2</w:t>
      </w:r>
      <w:r w:rsidR="00D529BB">
        <w:rPr>
          <w:color w:val="000000"/>
          <w:szCs w:val="24"/>
        </w:rPr>
        <w:t>4</w:t>
      </w:r>
      <w:bookmarkStart w:id="0" w:name="_GoBack"/>
      <w:bookmarkEnd w:id="0"/>
      <w:r w:rsidR="004E786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20</w:t>
      </w:r>
      <w:r w:rsidR="00CC129B">
        <w:rPr>
          <w:color w:val="000000"/>
          <w:szCs w:val="24"/>
        </w:rPr>
        <w:t>20</w:t>
      </w:r>
    </w:p>
    <w:p w:rsidR="004F4FF8" w:rsidRDefault="00F05564" w:rsidP="004F4FF8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198DC056" wp14:editId="2F6B7709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4B74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2751D6">
        <w:rPr>
          <w:color w:val="000000"/>
          <w:position w:val="-1"/>
          <w:szCs w:val="24"/>
        </w:rPr>
        <w:t xml:space="preserve">   </w:t>
      </w:r>
      <w:r w:rsidR="00996931">
        <w:rPr>
          <w:color w:val="000000"/>
          <w:position w:val="-1"/>
          <w:szCs w:val="24"/>
        </w:rPr>
        <w:t xml:space="preserve"> </w:t>
      </w:r>
      <w:r w:rsidR="00CC129B">
        <w:rPr>
          <w:color w:val="000000"/>
          <w:position w:val="-1"/>
          <w:szCs w:val="24"/>
        </w:rPr>
        <w:t xml:space="preserve">Extension of </w:t>
      </w:r>
      <w:r w:rsidR="004E786E">
        <w:rPr>
          <w:color w:val="000000"/>
          <w:position w:val="-1"/>
          <w:szCs w:val="24"/>
        </w:rPr>
        <w:t>First Responder Training Refresher Training Expirations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175673" w:rsidRDefault="00CC129B" w:rsidP="00175673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Due to the novel Coronavirus 2019 (COVID-19) 2020 outbreak, </w:t>
      </w:r>
      <w:r w:rsidR="004E786E">
        <w:rPr>
          <w:color w:val="000000"/>
          <w:szCs w:val="24"/>
        </w:rPr>
        <w:t>first responder refresher training</w:t>
      </w:r>
      <w:r w:rsidR="00EA15CD">
        <w:rPr>
          <w:color w:val="000000"/>
          <w:szCs w:val="24"/>
        </w:rPr>
        <w:t xml:space="preserve"> credentials, to satisfy</w:t>
      </w:r>
      <w:r w:rsidR="004E786E">
        <w:rPr>
          <w:color w:val="000000"/>
          <w:szCs w:val="24"/>
        </w:rPr>
        <w:t xml:space="preserve"> </w:t>
      </w:r>
      <w:r w:rsidR="00EA15CD">
        <w:rPr>
          <w:color w:val="000000"/>
          <w:szCs w:val="24"/>
        </w:rPr>
        <w:t>deadlines in</w:t>
      </w:r>
      <w:r w:rsidR="00412233">
        <w:rPr>
          <w:color w:val="000000"/>
          <w:szCs w:val="24"/>
        </w:rPr>
        <w:t xml:space="preserve"> </w:t>
      </w:r>
      <w:r w:rsidR="00EA15CD">
        <w:rPr>
          <w:color w:val="000000"/>
          <w:szCs w:val="24"/>
        </w:rPr>
        <w:t xml:space="preserve">105 CMR 171.020 of the First Responder Training Regulations, </w:t>
      </w:r>
      <w:r w:rsidR="004E786E">
        <w:rPr>
          <w:color w:val="000000"/>
          <w:szCs w:val="24"/>
        </w:rPr>
        <w:t>t</w:t>
      </w:r>
      <w:r>
        <w:rPr>
          <w:color w:val="000000"/>
          <w:szCs w:val="24"/>
        </w:rPr>
        <w:t>hat are or have expired</w:t>
      </w:r>
      <w:r w:rsidR="00175673">
        <w:rPr>
          <w:color w:val="000000"/>
          <w:szCs w:val="24"/>
        </w:rPr>
        <w:t xml:space="preserve"> since February 1, 2020</w:t>
      </w:r>
      <w:r>
        <w:rPr>
          <w:color w:val="000000"/>
          <w:szCs w:val="24"/>
        </w:rPr>
        <w:t xml:space="preserve">, </w:t>
      </w:r>
      <w:r w:rsidR="00E46FC8">
        <w:rPr>
          <w:color w:val="000000"/>
          <w:szCs w:val="24"/>
        </w:rPr>
        <w:t>are</w:t>
      </w:r>
      <w:r>
        <w:rPr>
          <w:color w:val="000000"/>
          <w:szCs w:val="24"/>
        </w:rPr>
        <w:t xml:space="preserve"> valid through July 1, 2020. </w:t>
      </w:r>
      <w:r w:rsidR="00EA15CD">
        <w:rPr>
          <w:sz w:val="23"/>
          <w:szCs w:val="23"/>
        </w:rPr>
        <w:t xml:space="preserve">Cardiopulmonary resuscitation (CPR) </w:t>
      </w:r>
      <w:r w:rsidR="00175673">
        <w:rPr>
          <w:sz w:val="23"/>
          <w:szCs w:val="23"/>
        </w:rPr>
        <w:t>certificates of completion that are or have expired</w:t>
      </w:r>
      <w:r w:rsidR="00EA15CD">
        <w:rPr>
          <w:sz w:val="23"/>
          <w:szCs w:val="23"/>
        </w:rPr>
        <w:t xml:space="preserve"> since February 1, 2020,</w:t>
      </w:r>
      <w:r w:rsidR="00175673">
        <w:rPr>
          <w:sz w:val="23"/>
          <w:szCs w:val="23"/>
        </w:rPr>
        <w:t xml:space="preserve"> are </w:t>
      </w:r>
      <w:r w:rsidR="00EA15CD">
        <w:rPr>
          <w:sz w:val="23"/>
          <w:szCs w:val="23"/>
        </w:rPr>
        <w:t xml:space="preserve">also </w:t>
      </w:r>
      <w:r w:rsidR="00175673">
        <w:rPr>
          <w:sz w:val="23"/>
          <w:szCs w:val="23"/>
        </w:rPr>
        <w:t>valid through July 1, 2020.</w:t>
      </w:r>
    </w:p>
    <w:p w:rsidR="00E46FC8" w:rsidRDefault="00E46FC8" w:rsidP="004F4FF8">
      <w:pPr>
        <w:widowControl w:val="0"/>
        <w:autoSpaceDE w:val="0"/>
        <w:autoSpaceDN w:val="0"/>
        <w:adjustRightInd w:val="0"/>
        <w:spacing w:before="29"/>
        <w:ind w:right="67"/>
      </w:pPr>
    </w:p>
    <w:p w:rsidR="00C227D8" w:rsidRPr="00117CFD" w:rsidRDefault="004F4FF8" w:rsidP="00C227D8">
      <w:r>
        <w:rPr>
          <w:szCs w:val="24"/>
        </w:rPr>
        <w:t xml:space="preserve">If you have </w:t>
      </w:r>
      <w:r>
        <w:rPr>
          <w:color w:val="000000"/>
          <w:szCs w:val="24"/>
        </w:rPr>
        <w:t xml:space="preserve">any questions, please contact </w:t>
      </w:r>
      <w:r w:rsidR="00C227D8">
        <w:rPr>
          <w:color w:val="000000"/>
          <w:szCs w:val="24"/>
        </w:rPr>
        <w:t xml:space="preserve">Daniel Saxe, </w:t>
      </w:r>
      <w:r>
        <w:rPr>
          <w:color w:val="000000"/>
          <w:szCs w:val="24"/>
        </w:rPr>
        <w:t xml:space="preserve">EMS Education and </w:t>
      </w:r>
      <w:r w:rsidR="00C227D8">
        <w:rPr>
          <w:color w:val="000000"/>
          <w:szCs w:val="24"/>
        </w:rPr>
        <w:t xml:space="preserve">Certification </w:t>
      </w:r>
      <w:r>
        <w:rPr>
          <w:color w:val="000000"/>
          <w:szCs w:val="24"/>
        </w:rPr>
        <w:t xml:space="preserve">Coordinator, at </w:t>
      </w:r>
      <w:hyperlink r:id="rId9" w:history="1">
        <w:r w:rsidR="00C227D8" w:rsidRPr="00C1033E">
          <w:rPr>
            <w:rStyle w:val="Hyperlink"/>
            <w:szCs w:val="24"/>
          </w:rPr>
          <w:t>Daniel.saxe@state.ma.us</w:t>
        </w:r>
      </w:hyperlink>
      <w:r w:rsidR="00C227D8">
        <w:rPr>
          <w:color w:val="000000"/>
          <w:szCs w:val="24"/>
        </w:rPr>
        <w:t xml:space="preserve">. </w:t>
      </w:r>
    </w:p>
    <w:p w:rsidR="00B07F7E" w:rsidRPr="00117CFD" w:rsidRDefault="00B07F7E" w:rsidP="00C201D9">
      <w:pPr>
        <w:tabs>
          <w:tab w:val="left" w:pos="1860"/>
        </w:tabs>
      </w:pPr>
    </w:p>
    <w:sectPr w:rsidR="00B07F7E" w:rsidRPr="00117CFD" w:rsidSect="002F0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39" w:rsidRDefault="00402C39" w:rsidP="00004D66">
      <w:r>
        <w:separator/>
      </w:r>
    </w:p>
  </w:endnote>
  <w:endnote w:type="continuationSeparator" w:id="0">
    <w:p w:rsidR="00402C39" w:rsidRDefault="00402C39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39" w:rsidRDefault="00402C39" w:rsidP="00004D66">
      <w:r>
        <w:separator/>
      </w:r>
    </w:p>
  </w:footnote>
  <w:footnote w:type="continuationSeparator" w:id="0">
    <w:p w:rsidR="00402C39" w:rsidRDefault="00402C39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78" w:rsidRDefault="00C42D78" w:rsidP="009F340D">
    <w:pPr>
      <w:tabs>
        <w:tab w:val="left" w:pos="2920"/>
      </w:tabs>
    </w:pPr>
    <w:r>
      <w:tab/>
    </w:r>
  </w:p>
  <w:p w:rsidR="00C42D78" w:rsidRPr="009908FF" w:rsidRDefault="00C42D78" w:rsidP="009F340D"/>
  <w:p w:rsidR="00C42D78" w:rsidRPr="00E4513C" w:rsidRDefault="00C42D78" w:rsidP="009F340D">
    <w:pPr>
      <w:pStyle w:val="Header"/>
    </w:pPr>
  </w:p>
  <w:p w:rsidR="00C42D78" w:rsidRDefault="00C42D78" w:rsidP="009F340D">
    <w:pPr>
      <w:pStyle w:val="Header"/>
    </w:pPr>
  </w:p>
  <w:p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66"/>
    <w:rsid w:val="00004D66"/>
    <w:rsid w:val="00005903"/>
    <w:rsid w:val="00007AA5"/>
    <w:rsid w:val="000259FA"/>
    <w:rsid w:val="00041452"/>
    <w:rsid w:val="00041E0C"/>
    <w:rsid w:val="00050E8A"/>
    <w:rsid w:val="00071C0B"/>
    <w:rsid w:val="00082B72"/>
    <w:rsid w:val="00085E5B"/>
    <w:rsid w:val="000A1B83"/>
    <w:rsid w:val="000B3AFA"/>
    <w:rsid w:val="000B79AE"/>
    <w:rsid w:val="000F4CB8"/>
    <w:rsid w:val="00100662"/>
    <w:rsid w:val="0010114C"/>
    <w:rsid w:val="00106BEF"/>
    <w:rsid w:val="00115015"/>
    <w:rsid w:val="00117CFD"/>
    <w:rsid w:val="00122FD9"/>
    <w:rsid w:val="00126D4C"/>
    <w:rsid w:val="00132F0D"/>
    <w:rsid w:val="00144DF9"/>
    <w:rsid w:val="00160AE7"/>
    <w:rsid w:val="00165482"/>
    <w:rsid w:val="00175673"/>
    <w:rsid w:val="001846E9"/>
    <w:rsid w:val="001926AD"/>
    <w:rsid w:val="001F1FB6"/>
    <w:rsid w:val="001F7955"/>
    <w:rsid w:val="0020168B"/>
    <w:rsid w:val="00226E5A"/>
    <w:rsid w:val="0023387C"/>
    <w:rsid w:val="00247125"/>
    <w:rsid w:val="00253A50"/>
    <w:rsid w:val="002751D6"/>
    <w:rsid w:val="00296A07"/>
    <w:rsid w:val="002A0250"/>
    <w:rsid w:val="002A3D17"/>
    <w:rsid w:val="002B0CDE"/>
    <w:rsid w:val="002B191F"/>
    <w:rsid w:val="002B4044"/>
    <w:rsid w:val="002E0AFD"/>
    <w:rsid w:val="002E2220"/>
    <w:rsid w:val="002F001B"/>
    <w:rsid w:val="002F10EB"/>
    <w:rsid w:val="002F39EF"/>
    <w:rsid w:val="002F48B4"/>
    <w:rsid w:val="0030032C"/>
    <w:rsid w:val="0031727D"/>
    <w:rsid w:val="00317641"/>
    <w:rsid w:val="00351E28"/>
    <w:rsid w:val="00365DFB"/>
    <w:rsid w:val="003738EF"/>
    <w:rsid w:val="003D4E82"/>
    <w:rsid w:val="003E6C9A"/>
    <w:rsid w:val="00400599"/>
    <w:rsid w:val="00402C39"/>
    <w:rsid w:val="00404885"/>
    <w:rsid w:val="00405EAE"/>
    <w:rsid w:val="004115CD"/>
    <w:rsid w:val="00412233"/>
    <w:rsid w:val="00427DE8"/>
    <w:rsid w:val="00434067"/>
    <w:rsid w:val="00457029"/>
    <w:rsid w:val="00482184"/>
    <w:rsid w:val="004A7AFB"/>
    <w:rsid w:val="004E786E"/>
    <w:rsid w:val="004F4FF8"/>
    <w:rsid w:val="004F68DD"/>
    <w:rsid w:val="00533F43"/>
    <w:rsid w:val="005341F1"/>
    <w:rsid w:val="005553F7"/>
    <w:rsid w:val="00566058"/>
    <w:rsid w:val="005771C1"/>
    <w:rsid w:val="0059344F"/>
    <w:rsid w:val="005A0900"/>
    <w:rsid w:val="005F5BD8"/>
    <w:rsid w:val="00602D9B"/>
    <w:rsid w:val="00610E2F"/>
    <w:rsid w:val="00643CB9"/>
    <w:rsid w:val="00657530"/>
    <w:rsid w:val="0066635E"/>
    <w:rsid w:val="00675176"/>
    <w:rsid w:val="00687FBD"/>
    <w:rsid w:val="0069074F"/>
    <w:rsid w:val="00693874"/>
    <w:rsid w:val="006A30FE"/>
    <w:rsid w:val="006C4366"/>
    <w:rsid w:val="006D0585"/>
    <w:rsid w:val="006E65C1"/>
    <w:rsid w:val="006F1D37"/>
    <w:rsid w:val="00702B73"/>
    <w:rsid w:val="007078D2"/>
    <w:rsid w:val="0071683C"/>
    <w:rsid w:val="0071743E"/>
    <w:rsid w:val="0071763F"/>
    <w:rsid w:val="00724998"/>
    <w:rsid w:val="00726A38"/>
    <w:rsid w:val="00734F35"/>
    <w:rsid w:val="0075228D"/>
    <w:rsid w:val="00771392"/>
    <w:rsid w:val="00784851"/>
    <w:rsid w:val="007A4DB2"/>
    <w:rsid w:val="007A641B"/>
    <w:rsid w:val="007C67EB"/>
    <w:rsid w:val="007D106A"/>
    <w:rsid w:val="007D6B48"/>
    <w:rsid w:val="007E1712"/>
    <w:rsid w:val="007F4E32"/>
    <w:rsid w:val="00804B1C"/>
    <w:rsid w:val="00833734"/>
    <w:rsid w:val="0083381A"/>
    <w:rsid w:val="00842466"/>
    <w:rsid w:val="00861284"/>
    <w:rsid w:val="0086352F"/>
    <w:rsid w:val="00865487"/>
    <w:rsid w:val="00867103"/>
    <w:rsid w:val="00880695"/>
    <w:rsid w:val="008B18E7"/>
    <w:rsid w:val="008B2184"/>
    <w:rsid w:val="008B523C"/>
    <w:rsid w:val="008C2227"/>
    <w:rsid w:val="008E7010"/>
    <w:rsid w:val="00907782"/>
    <w:rsid w:val="00920892"/>
    <w:rsid w:val="00923C5D"/>
    <w:rsid w:val="00926501"/>
    <w:rsid w:val="00935F10"/>
    <w:rsid w:val="00940F5C"/>
    <w:rsid w:val="00946C58"/>
    <w:rsid w:val="0097344B"/>
    <w:rsid w:val="00996931"/>
    <w:rsid w:val="009D7068"/>
    <w:rsid w:val="009E3A7A"/>
    <w:rsid w:val="009E6AE7"/>
    <w:rsid w:val="009F340D"/>
    <w:rsid w:val="00A33C14"/>
    <w:rsid w:val="00A51348"/>
    <w:rsid w:val="00A56E44"/>
    <w:rsid w:val="00A6055B"/>
    <w:rsid w:val="00A620AE"/>
    <w:rsid w:val="00A85989"/>
    <w:rsid w:val="00A93FD1"/>
    <w:rsid w:val="00AA35BB"/>
    <w:rsid w:val="00AB0217"/>
    <w:rsid w:val="00AC2069"/>
    <w:rsid w:val="00AC2C59"/>
    <w:rsid w:val="00AE3D67"/>
    <w:rsid w:val="00B04D44"/>
    <w:rsid w:val="00B07F7E"/>
    <w:rsid w:val="00B11016"/>
    <w:rsid w:val="00B50256"/>
    <w:rsid w:val="00B82AA9"/>
    <w:rsid w:val="00B87CD6"/>
    <w:rsid w:val="00BB4718"/>
    <w:rsid w:val="00BB5326"/>
    <w:rsid w:val="00BF5FC4"/>
    <w:rsid w:val="00C201D9"/>
    <w:rsid w:val="00C227D8"/>
    <w:rsid w:val="00C42D78"/>
    <w:rsid w:val="00C575D0"/>
    <w:rsid w:val="00C57F5B"/>
    <w:rsid w:val="00C729E9"/>
    <w:rsid w:val="00C779B6"/>
    <w:rsid w:val="00C97D31"/>
    <w:rsid w:val="00CA4DB4"/>
    <w:rsid w:val="00CA6827"/>
    <w:rsid w:val="00CC129B"/>
    <w:rsid w:val="00CC3344"/>
    <w:rsid w:val="00CC4547"/>
    <w:rsid w:val="00CD05E9"/>
    <w:rsid w:val="00CE3EF0"/>
    <w:rsid w:val="00CF48F1"/>
    <w:rsid w:val="00D46192"/>
    <w:rsid w:val="00D50880"/>
    <w:rsid w:val="00D529BB"/>
    <w:rsid w:val="00D55485"/>
    <w:rsid w:val="00D55915"/>
    <w:rsid w:val="00D625DA"/>
    <w:rsid w:val="00D9741C"/>
    <w:rsid w:val="00DA4D1A"/>
    <w:rsid w:val="00DB67B0"/>
    <w:rsid w:val="00DC5039"/>
    <w:rsid w:val="00DD1C11"/>
    <w:rsid w:val="00DE0393"/>
    <w:rsid w:val="00DF5754"/>
    <w:rsid w:val="00DF7865"/>
    <w:rsid w:val="00E01BF1"/>
    <w:rsid w:val="00E023BE"/>
    <w:rsid w:val="00E2299F"/>
    <w:rsid w:val="00E460AF"/>
    <w:rsid w:val="00E46FC8"/>
    <w:rsid w:val="00E83588"/>
    <w:rsid w:val="00E90FA5"/>
    <w:rsid w:val="00E96166"/>
    <w:rsid w:val="00EA0D6C"/>
    <w:rsid w:val="00EA15CD"/>
    <w:rsid w:val="00EC01BC"/>
    <w:rsid w:val="00EC465B"/>
    <w:rsid w:val="00ED49BC"/>
    <w:rsid w:val="00F04367"/>
    <w:rsid w:val="00F05564"/>
    <w:rsid w:val="00F31C03"/>
    <w:rsid w:val="00F328DB"/>
    <w:rsid w:val="00F61ABD"/>
    <w:rsid w:val="00F64B7D"/>
    <w:rsid w:val="00F664DF"/>
    <w:rsid w:val="00F773B7"/>
    <w:rsid w:val="00F8720C"/>
    <w:rsid w:val="00F978D8"/>
    <w:rsid w:val="00FB2F75"/>
    <w:rsid w:val="00FB4E42"/>
    <w:rsid w:val="00FE410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FF181"/>
  <w15:docId w15:val="{31F618D8-FA4C-4534-886D-5E2235D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  <w:style w:type="paragraph" w:customStyle="1" w:styleId="Default">
    <w:name w:val="Default"/>
    <w:rsid w:val="00175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saxe@state.m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7A8E-D6D2-498C-8321-2440986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e, Daniel (DPH)</dc:creator>
  <cp:lastModifiedBy>Callahan, Marita (DPH)</cp:lastModifiedBy>
  <cp:revision>2</cp:revision>
  <cp:lastPrinted>2019-01-11T13:29:00Z</cp:lastPrinted>
  <dcterms:created xsi:type="dcterms:W3CDTF">2020-03-24T00:28:00Z</dcterms:created>
  <dcterms:modified xsi:type="dcterms:W3CDTF">2020-03-24T00:28:00Z</dcterms:modified>
</cp:coreProperties>
</file>